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F0863" w14:textId="123381EA" w:rsidR="0058177D" w:rsidRDefault="0058177D" w:rsidP="0058177D">
      <w:pPr>
        <w:pStyle w:val="Default"/>
        <w:rPr>
          <w:sz w:val="20"/>
          <w:szCs w:val="20"/>
        </w:rPr>
      </w:pPr>
    </w:p>
    <w:p w14:paraId="5D0BB88F" w14:textId="570519AE" w:rsidR="00313582" w:rsidRDefault="00313582" w:rsidP="0058177D">
      <w:pPr>
        <w:pStyle w:val="Default"/>
        <w:rPr>
          <w:sz w:val="20"/>
          <w:szCs w:val="20"/>
        </w:rPr>
      </w:pPr>
    </w:p>
    <w:p w14:paraId="79B70C76" w14:textId="7E660C6A" w:rsidR="00530443" w:rsidRDefault="00530443" w:rsidP="0058177D">
      <w:pPr>
        <w:pStyle w:val="Default"/>
        <w:rPr>
          <w:sz w:val="20"/>
          <w:szCs w:val="20"/>
        </w:rPr>
      </w:pPr>
    </w:p>
    <w:p w14:paraId="2BF740F6" w14:textId="77777777" w:rsidR="00530443" w:rsidRPr="00313582" w:rsidRDefault="00530443" w:rsidP="0058177D">
      <w:pPr>
        <w:pStyle w:val="Default"/>
        <w:rPr>
          <w:sz w:val="20"/>
          <w:szCs w:val="20"/>
        </w:rPr>
      </w:pPr>
    </w:p>
    <w:p w14:paraId="6E71AF1B" w14:textId="52A13500" w:rsidR="0058177D" w:rsidRPr="00313582" w:rsidRDefault="0058177D" w:rsidP="007F7795">
      <w:pPr>
        <w:pStyle w:val="Default"/>
        <w:ind w:left="4248" w:firstLine="708"/>
        <w:rPr>
          <w:sz w:val="20"/>
          <w:szCs w:val="20"/>
        </w:rPr>
      </w:pPr>
      <w:r w:rsidRPr="00313582">
        <w:rPr>
          <w:sz w:val="20"/>
          <w:szCs w:val="20"/>
        </w:rPr>
        <w:t xml:space="preserve">Al </w:t>
      </w:r>
      <w:r w:rsidR="008A0F54" w:rsidRPr="00313582">
        <w:rPr>
          <w:sz w:val="20"/>
          <w:szCs w:val="20"/>
        </w:rPr>
        <w:t>Rettore</w:t>
      </w:r>
    </w:p>
    <w:p w14:paraId="1A57834A" w14:textId="77777777" w:rsidR="0058177D" w:rsidRPr="00313582" w:rsidRDefault="0058177D" w:rsidP="007F7795">
      <w:pPr>
        <w:pStyle w:val="Default"/>
        <w:ind w:left="4248" w:firstLine="708"/>
        <w:rPr>
          <w:sz w:val="20"/>
          <w:szCs w:val="20"/>
        </w:rPr>
      </w:pPr>
      <w:r w:rsidRPr="00313582">
        <w:rPr>
          <w:sz w:val="20"/>
          <w:szCs w:val="20"/>
        </w:rPr>
        <w:t>dell’Università degli Studi di Padova</w:t>
      </w:r>
    </w:p>
    <w:p w14:paraId="2A5477B0" w14:textId="77777777" w:rsidR="00AB4E23" w:rsidRPr="00313582" w:rsidRDefault="00AB4E23" w:rsidP="007F7795">
      <w:pPr>
        <w:pStyle w:val="Default"/>
        <w:ind w:left="4248" w:firstLine="708"/>
        <w:rPr>
          <w:sz w:val="20"/>
          <w:szCs w:val="20"/>
        </w:rPr>
      </w:pPr>
    </w:p>
    <w:p w14:paraId="0580718F" w14:textId="77777777" w:rsidR="0058177D" w:rsidRPr="00313582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2B912D87" w14:textId="77777777" w:rsidR="0058177D" w:rsidRPr="00313582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7B8C5ED1" w14:textId="77777777" w:rsidR="0058177D" w:rsidRPr="00313582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5FCE91A0" w14:textId="69B2D02E" w:rsidR="00BE5444" w:rsidRDefault="0058177D" w:rsidP="00313582">
      <w:pPr>
        <w:pStyle w:val="Default"/>
        <w:spacing w:line="360" w:lineRule="auto"/>
        <w:jc w:val="both"/>
        <w:rPr>
          <w:sz w:val="20"/>
          <w:szCs w:val="20"/>
        </w:rPr>
      </w:pPr>
      <w:r w:rsidRPr="00313582">
        <w:rPr>
          <w:sz w:val="20"/>
          <w:szCs w:val="20"/>
        </w:rPr>
        <w:t xml:space="preserve">Il/la sottoscritto/a </w:t>
      </w:r>
      <w:sdt>
        <w:sdtPr>
          <w:rPr>
            <w:b/>
            <w:sz w:val="20"/>
            <w:szCs w:val="20"/>
          </w:rPr>
          <w:alias w:val="Nome Cognome"/>
          <w:tag w:val="Nome Cognome"/>
          <w:id w:val="-1707394005"/>
          <w:placeholder>
            <w:docPart w:val="DefaultPlaceholder_-1854013440"/>
          </w:placeholder>
          <w:text/>
        </w:sdtPr>
        <w:sdtEndPr/>
        <w:sdtContent>
          <w:r w:rsidR="00A15774" w:rsidRPr="00B30578">
            <w:rPr>
              <w:b/>
              <w:sz w:val="20"/>
              <w:szCs w:val="20"/>
            </w:rPr>
            <w:t>________________________________________________________________________</w:t>
          </w:r>
        </w:sdtContent>
      </w:sdt>
      <w:r w:rsidR="008A0F54" w:rsidRPr="00313582">
        <w:rPr>
          <w:sz w:val="20"/>
          <w:szCs w:val="20"/>
        </w:rPr>
        <w:t xml:space="preserve"> </w:t>
      </w:r>
    </w:p>
    <w:p w14:paraId="5BA22D0D" w14:textId="045B87EC" w:rsidR="00BE5444" w:rsidRDefault="008A0F54" w:rsidP="00313582">
      <w:pPr>
        <w:pStyle w:val="Default"/>
        <w:spacing w:line="360" w:lineRule="auto"/>
        <w:jc w:val="both"/>
        <w:rPr>
          <w:sz w:val="20"/>
          <w:szCs w:val="20"/>
        </w:rPr>
      </w:pPr>
      <w:r w:rsidRPr="00313582">
        <w:rPr>
          <w:sz w:val="20"/>
          <w:szCs w:val="20"/>
        </w:rPr>
        <w:t>n</w:t>
      </w:r>
      <w:r w:rsidR="0058177D" w:rsidRPr="00313582">
        <w:rPr>
          <w:sz w:val="20"/>
          <w:szCs w:val="20"/>
        </w:rPr>
        <w:t xml:space="preserve">ato/a a </w:t>
      </w:r>
      <w:sdt>
        <w:sdtPr>
          <w:rPr>
            <w:b/>
            <w:sz w:val="20"/>
            <w:szCs w:val="20"/>
          </w:rPr>
          <w:alias w:val="Città"/>
          <w:tag w:val="Città"/>
          <w:id w:val="-1100791382"/>
          <w:placeholder>
            <w:docPart w:val="DefaultPlaceholder_-1854013440"/>
          </w:placeholder>
          <w:text/>
        </w:sdtPr>
        <w:sdtEndPr/>
        <w:sdtContent>
          <w:r w:rsidR="00A15774" w:rsidRPr="00B30578">
            <w:rPr>
              <w:b/>
              <w:sz w:val="20"/>
              <w:szCs w:val="20"/>
            </w:rPr>
            <w:t>________________________________________</w:t>
          </w:r>
        </w:sdtContent>
      </w:sdt>
      <w:r w:rsidR="00215422" w:rsidRPr="00313582">
        <w:rPr>
          <w:sz w:val="20"/>
          <w:szCs w:val="20"/>
        </w:rPr>
        <w:t xml:space="preserve"> (prov. </w:t>
      </w:r>
      <w:sdt>
        <w:sdtPr>
          <w:rPr>
            <w:b/>
            <w:sz w:val="20"/>
            <w:szCs w:val="20"/>
          </w:rPr>
          <w:alias w:val="Provincia"/>
          <w:tag w:val="Provincia"/>
          <w:id w:val="-1714649361"/>
          <w:placeholder>
            <w:docPart w:val="DefaultPlaceholder_-1854013440"/>
          </w:placeholder>
          <w:text/>
        </w:sdtPr>
        <w:sdtEndPr/>
        <w:sdtContent>
          <w:r w:rsidR="00A15774" w:rsidRPr="00B30578">
            <w:rPr>
              <w:b/>
              <w:sz w:val="20"/>
              <w:szCs w:val="20"/>
            </w:rPr>
            <w:t>_________________</w:t>
          </w:r>
        </w:sdtContent>
      </w:sdt>
      <w:r w:rsidR="0058177D" w:rsidRPr="00313582">
        <w:rPr>
          <w:sz w:val="20"/>
          <w:szCs w:val="20"/>
        </w:rPr>
        <w:t xml:space="preserve">) il </w:t>
      </w:r>
      <w:sdt>
        <w:sdtPr>
          <w:rPr>
            <w:b/>
            <w:sz w:val="20"/>
            <w:szCs w:val="20"/>
          </w:rPr>
          <w:alias w:val="Data nascita"/>
          <w:tag w:val="Data nascita"/>
          <w:id w:val="1944193102"/>
          <w:placeholder>
            <w:docPart w:val="DefaultPlaceholder_-1854013440"/>
          </w:placeholder>
          <w:text/>
        </w:sdtPr>
        <w:sdtEndPr/>
        <w:sdtContent>
          <w:r w:rsidR="00A15774" w:rsidRPr="00B30578">
            <w:rPr>
              <w:b/>
              <w:sz w:val="20"/>
              <w:szCs w:val="20"/>
            </w:rPr>
            <w:t>______________</w:t>
          </w:r>
        </w:sdtContent>
      </w:sdt>
      <w:r w:rsidR="0058177D" w:rsidRPr="00313582">
        <w:rPr>
          <w:sz w:val="20"/>
          <w:szCs w:val="20"/>
        </w:rPr>
        <w:t xml:space="preserve"> </w:t>
      </w:r>
    </w:p>
    <w:p w14:paraId="651077AF" w14:textId="69F70121" w:rsidR="00BE5444" w:rsidRDefault="0058177D" w:rsidP="00313582">
      <w:pPr>
        <w:pStyle w:val="Default"/>
        <w:spacing w:line="360" w:lineRule="auto"/>
        <w:jc w:val="both"/>
        <w:rPr>
          <w:sz w:val="20"/>
          <w:szCs w:val="20"/>
        </w:rPr>
      </w:pPr>
      <w:r w:rsidRPr="00313582">
        <w:rPr>
          <w:sz w:val="20"/>
          <w:szCs w:val="20"/>
        </w:rPr>
        <w:t>in servizio pres</w:t>
      </w:r>
      <w:r w:rsidR="001D2AF1" w:rsidRPr="00313582">
        <w:rPr>
          <w:sz w:val="20"/>
          <w:szCs w:val="20"/>
        </w:rPr>
        <w:t xml:space="preserve">so questo Ateneo, </w:t>
      </w:r>
      <w:r w:rsidR="008A0F54" w:rsidRPr="00313582">
        <w:rPr>
          <w:sz w:val="20"/>
          <w:szCs w:val="20"/>
        </w:rPr>
        <w:t xml:space="preserve">nella qualifica di </w:t>
      </w:r>
      <w:sdt>
        <w:sdtPr>
          <w:rPr>
            <w:b/>
            <w:sz w:val="20"/>
            <w:szCs w:val="20"/>
          </w:rPr>
          <w:alias w:val="Inquadramento"/>
          <w:tag w:val="Inquadramento"/>
          <w:id w:val="891552128"/>
          <w:placeholder>
            <w:docPart w:val="DefaultPlaceholder_-1854013440"/>
          </w:placeholder>
          <w:text/>
        </w:sdtPr>
        <w:sdtEndPr/>
        <w:sdtContent>
          <w:r w:rsidR="00A15774" w:rsidRPr="00B30578">
            <w:rPr>
              <w:b/>
              <w:sz w:val="20"/>
              <w:szCs w:val="20"/>
            </w:rPr>
            <w:t>______________________________________________</w:t>
          </w:r>
        </w:sdtContent>
      </w:sdt>
      <w:r w:rsidR="00313582">
        <w:rPr>
          <w:sz w:val="20"/>
          <w:szCs w:val="20"/>
        </w:rPr>
        <w:t xml:space="preserve"> </w:t>
      </w:r>
    </w:p>
    <w:p w14:paraId="0821D822" w14:textId="24A6B9E0" w:rsidR="0058177D" w:rsidRPr="00313582" w:rsidRDefault="0058177D" w:rsidP="00313582">
      <w:pPr>
        <w:pStyle w:val="Default"/>
        <w:spacing w:line="360" w:lineRule="auto"/>
        <w:jc w:val="both"/>
        <w:rPr>
          <w:sz w:val="20"/>
          <w:szCs w:val="20"/>
        </w:rPr>
      </w:pPr>
      <w:r w:rsidRPr="00313582">
        <w:rPr>
          <w:sz w:val="20"/>
          <w:szCs w:val="20"/>
        </w:rPr>
        <w:t xml:space="preserve">presso il Dipartimento di </w:t>
      </w:r>
      <w:sdt>
        <w:sdtPr>
          <w:rPr>
            <w:b/>
            <w:sz w:val="20"/>
            <w:szCs w:val="20"/>
          </w:rPr>
          <w:alias w:val="Dipartimento"/>
          <w:tag w:val="Dipartimento"/>
          <w:id w:val="1383901972"/>
          <w:placeholder>
            <w:docPart w:val="DefaultPlaceholder_-1854013440"/>
          </w:placeholder>
          <w:text/>
        </w:sdtPr>
        <w:sdtEndPr/>
        <w:sdtContent>
          <w:r w:rsidR="00A15774" w:rsidRPr="00B30578">
            <w:rPr>
              <w:b/>
              <w:sz w:val="20"/>
              <w:szCs w:val="20"/>
            </w:rPr>
            <w:t>____________________________________________________</w:t>
          </w:r>
          <w:r w:rsidR="007E65BF">
            <w:rPr>
              <w:b/>
              <w:sz w:val="20"/>
              <w:szCs w:val="20"/>
            </w:rPr>
            <w:t>_____________</w:t>
          </w:r>
          <w:r w:rsidR="00A15774" w:rsidRPr="00B30578">
            <w:rPr>
              <w:b/>
              <w:sz w:val="20"/>
              <w:szCs w:val="20"/>
            </w:rPr>
            <w:t>_</w:t>
          </w:r>
        </w:sdtContent>
      </w:sdt>
      <w:r w:rsidRPr="00313582">
        <w:rPr>
          <w:sz w:val="20"/>
          <w:szCs w:val="20"/>
        </w:rPr>
        <w:t xml:space="preserve"> </w:t>
      </w:r>
    </w:p>
    <w:p w14:paraId="1BAD6F3E" w14:textId="77777777" w:rsidR="00AB4E23" w:rsidRPr="00313582" w:rsidRDefault="00AB4E23" w:rsidP="00DA6005">
      <w:pPr>
        <w:pStyle w:val="Default"/>
        <w:jc w:val="center"/>
        <w:rPr>
          <w:sz w:val="20"/>
          <w:szCs w:val="20"/>
        </w:rPr>
      </w:pPr>
    </w:p>
    <w:p w14:paraId="67915BA3" w14:textId="77777777" w:rsidR="0058177D" w:rsidRPr="00313582" w:rsidRDefault="0058177D" w:rsidP="00DA6005">
      <w:pPr>
        <w:pStyle w:val="Default"/>
        <w:jc w:val="center"/>
        <w:rPr>
          <w:sz w:val="20"/>
          <w:szCs w:val="20"/>
        </w:rPr>
      </w:pPr>
      <w:r w:rsidRPr="00313582">
        <w:rPr>
          <w:sz w:val="20"/>
          <w:szCs w:val="20"/>
        </w:rPr>
        <w:t>CHIEDE</w:t>
      </w:r>
    </w:p>
    <w:p w14:paraId="09C8E25A" w14:textId="77777777" w:rsidR="00AB4E23" w:rsidRPr="00313582" w:rsidRDefault="00AB4E23" w:rsidP="00215422">
      <w:pPr>
        <w:pStyle w:val="Default"/>
        <w:rPr>
          <w:sz w:val="20"/>
          <w:szCs w:val="20"/>
        </w:rPr>
      </w:pPr>
    </w:p>
    <w:p w14:paraId="7AA04D64" w14:textId="30294ACB" w:rsidR="0058177D" w:rsidRPr="00313582" w:rsidRDefault="0058177D" w:rsidP="00215422">
      <w:pPr>
        <w:pStyle w:val="Default"/>
        <w:rPr>
          <w:sz w:val="20"/>
          <w:szCs w:val="20"/>
        </w:rPr>
      </w:pPr>
      <w:r w:rsidRPr="00313582">
        <w:rPr>
          <w:sz w:val="20"/>
          <w:szCs w:val="20"/>
        </w:rPr>
        <w:t>di cessare dal</w:t>
      </w:r>
      <w:r w:rsidR="003F3D3E" w:rsidRPr="00313582">
        <w:rPr>
          <w:sz w:val="20"/>
          <w:szCs w:val="20"/>
        </w:rPr>
        <w:t xml:space="preserve"> servizio </w:t>
      </w:r>
      <w:r w:rsidR="0072628B" w:rsidRPr="00313582">
        <w:rPr>
          <w:sz w:val="20"/>
          <w:szCs w:val="20"/>
        </w:rPr>
        <w:t>p</w:t>
      </w:r>
      <w:r w:rsidR="003F3D3E" w:rsidRPr="00313582">
        <w:rPr>
          <w:sz w:val="20"/>
          <w:szCs w:val="20"/>
        </w:rPr>
        <w:t>er</w:t>
      </w:r>
      <w:r w:rsidR="00215422" w:rsidRPr="00313582">
        <w:rPr>
          <w:sz w:val="20"/>
          <w:szCs w:val="20"/>
        </w:rPr>
        <w:t xml:space="preserve"> </w:t>
      </w:r>
      <w:r w:rsidR="003F3D3E" w:rsidRPr="00313582">
        <w:rPr>
          <w:sz w:val="20"/>
          <w:szCs w:val="20"/>
        </w:rPr>
        <w:t>volontarie dimissioni</w:t>
      </w:r>
      <w:r w:rsidR="00215422" w:rsidRPr="00313582">
        <w:rPr>
          <w:sz w:val="20"/>
          <w:szCs w:val="20"/>
        </w:rPr>
        <w:t xml:space="preserve"> </w:t>
      </w:r>
      <w:r w:rsidR="00215422" w:rsidRPr="00313582">
        <w:rPr>
          <w:b/>
          <w:sz w:val="20"/>
          <w:szCs w:val="20"/>
        </w:rPr>
        <w:t xml:space="preserve">a decorrere dal </w:t>
      </w:r>
      <w:sdt>
        <w:sdtPr>
          <w:rPr>
            <w:b/>
            <w:sz w:val="20"/>
            <w:szCs w:val="20"/>
          </w:rPr>
          <w:alias w:val="Primo giorno non lavorato"/>
          <w:tag w:val="Primo giorno non lavorato"/>
          <w:id w:val="127182547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70A9E">
            <w:rPr>
              <w:b/>
              <w:sz w:val="20"/>
              <w:szCs w:val="20"/>
            </w:rPr>
            <w:t>gg/mm/</w:t>
          </w:r>
          <w:proofErr w:type="spellStart"/>
          <w:r w:rsidR="00770A9E">
            <w:rPr>
              <w:b/>
              <w:sz w:val="20"/>
              <w:szCs w:val="20"/>
            </w:rPr>
            <w:t>aaaa</w:t>
          </w:r>
          <w:proofErr w:type="spellEnd"/>
        </w:sdtContent>
      </w:sdt>
    </w:p>
    <w:p w14:paraId="72C5E618" w14:textId="77777777" w:rsidR="00652813" w:rsidRPr="00313582" w:rsidRDefault="00652813" w:rsidP="0058177D">
      <w:pPr>
        <w:pStyle w:val="Default"/>
        <w:rPr>
          <w:b/>
          <w:i/>
          <w:sz w:val="20"/>
          <w:szCs w:val="20"/>
        </w:rPr>
      </w:pPr>
    </w:p>
    <w:p w14:paraId="2D190ECC" w14:textId="77777777" w:rsidR="00AB4E23" w:rsidRPr="00313582" w:rsidRDefault="00AB4E23" w:rsidP="00DA6005">
      <w:pPr>
        <w:pStyle w:val="Default"/>
        <w:jc w:val="center"/>
        <w:rPr>
          <w:sz w:val="20"/>
          <w:szCs w:val="20"/>
        </w:rPr>
      </w:pPr>
    </w:p>
    <w:p w14:paraId="35596720" w14:textId="77777777" w:rsidR="00215422" w:rsidRPr="00313582" w:rsidRDefault="00215422" w:rsidP="00DA6005">
      <w:pPr>
        <w:pStyle w:val="Default"/>
        <w:jc w:val="center"/>
        <w:rPr>
          <w:sz w:val="20"/>
          <w:szCs w:val="20"/>
        </w:rPr>
      </w:pPr>
      <w:r w:rsidRPr="00313582">
        <w:rPr>
          <w:sz w:val="20"/>
          <w:szCs w:val="20"/>
        </w:rPr>
        <w:t xml:space="preserve">DICHIARA </w:t>
      </w:r>
    </w:p>
    <w:p w14:paraId="41D60740" w14:textId="77777777" w:rsidR="00AB4E23" w:rsidRPr="00313582" w:rsidRDefault="00AB4E23" w:rsidP="00AB4E23">
      <w:pPr>
        <w:pStyle w:val="Default"/>
        <w:jc w:val="center"/>
        <w:rPr>
          <w:b/>
          <w:i/>
          <w:sz w:val="20"/>
          <w:szCs w:val="20"/>
        </w:r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313582" w:rsidRPr="00313582" w14:paraId="110D3CE5" w14:textId="312FBC62" w:rsidTr="00313582">
        <w:tc>
          <w:tcPr>
            <w:tcW w:w="4962" w:type="dxa"/>
          </w:tcPr>
          <w:p w14:paraId="4AE0E6CF" w14:textId="062E10C4" w:rsidR="00313582" w:rsidRPr="00313582" w:rsidRDefault="006D3099" w:rsidP="00AB4E23">
            <w:pPr>
              <w:pStyle w:val="Default"/>
              <w:ind w:left="314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7735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3582" w:rsidRPr="00313582">
              <w:rPr>
                <w:sz w:val="20"/>
                <w:szCs w:val="20"/>
              </w:rPr>
              <w:t xml:space="preserve"> di avere maturato il diritto a:</w:t>
            </w:r>
          </w:p>
          <w:p w14:paraId="310374C2" w14:textId="330869BE" w:rsidR="00313582" w:rsidRPr="00313582" w:rsidRDefault="006D3099" w:rsidP="00AB4E23">
            <w:pPr>
              <w:pStyle w:val="Default"/>
              <w:ind w:left="708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1555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3582" w:rsidRPr="00313582">
              <w:rPr>
                <w:sz w:val="20"/>
                <w:szCs w:val="20"/>
              </w:rPr>
              <w:t xml:space="preserve">  pensione di vecchiaia</w:t>
            </w:r>
          </w:p>
          <w:p w14:paraId="6CA2FCFB" w14:textId="49AD61B8" w:rsidR="00313582" w:rsidRPr="00313582" w:rsidRDefault="006D3099" w:rsidP="00AB4E23">
            <w:pPr>
              <w:pStyle w:val="Default"/>
              <w:ind w:left="708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7743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3582" w:rsidRPr="00313582">
              <w:rPr>
                <w:sz w:val="20"/>
                <w:szCs w:val="20"/>
              </w:rPr>
              <w:t xml:space="preserve">  pensione anticipata</w:t>
            </w:r>
          </w:p>
          <w:p w14:paraId="43D02677" w14:textId="438D9D97" w:rsidR="00313582" w:rsidRPr="00313582" w:rsidRDefault="006D3099" w:rsidP="00AB4E23">
            <w:pPr>
              <w:pStyle w:val="Default"/>
              <w:ind w:left="708"/>
              <w:rPr>
                <w:rFonts w:eastAsia="SimSun"/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8151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3582" w:rsidRPr="00313582">
              <w:rPr>
                <w:sz w:val="20"/>
                <w:szCs w:val="20"/>
              </w:rPr>
              <w:t xml:space="preserve">  pensione</w:t>
            </w:r>
            <w:r w:rsidR="003135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9098731"/>
                <w:placeholder>
                  <w:docPart w:val="EA9D3065A6FD44AABE9CA9840A66C8A0"/>
                </w:placeholder>
                <w:text/>
              </w:sdtPr>
              <w:sdtEndPr/>
              <w:sdtContent>
                <w:r w:rsidR="00313582" w:rsidRPr="00313582">
                  <w:rPr>
                    <w:sz w:val="20"/>
                    <w:szCs w:val="20"/>
                  </w:rPr>
                  <w:t>____________________</w:t>
                </w:r>
              </w:sdtContent>
            </w:sdt>
          </w:p>
          <w:p w14:paraId="236071AF" w14:textId="7FE464C0" w:rsidR="00313582" w:rsidRPr="00313582" w:rsidRDefault="00313582" w:rsidP="00AB4E23">
            <w:pPr>
              <w:pStyle w:val="Default"/>
              <w:ind w:left="708" w:right="625"/>
              <w:rPr>
                <w:rFonts w:eastAsia="SimSun"/>
                <w:sz w:val="20"/>
                <w:szCs w:val="20"/>
              </w:rPr>
            </w:pPr>
            <w:r w:rsidRPr="00313582">
              <w:rPr>
                <w:sz w:val="20"/>
                <w:szCs w:val="20"/>
              </w:rPr>
              <w:t xml:space="preserve">(dal </w:t>
            </w:r>
            <w:sdt>
              <w:sdtPr>
                <w:rPr>
                  <w:sz w:val="20"/>
                  <w:szCs w:val="20"/>
                </w:rPr>
                <w:alias w:val="Decorrenza"/>
                <w:tag w:val="Decorrenza"/>
                <w:id w:val="-2538262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7B60">
                  <w:rPr>
                    <w:sz w:val="20"/>
                    <w:szCs w:val="20"/>
                  </w:rPr>
                  <w:t>_____________)</w:t>
                </w:r>
              </w:sdtContent>
            </w:sdt>
          </w:p>
          <w:p w14:paraId="45F600DE" w14:textId="77777777" w:rsidR="00313582" w:rsidRPr="00313582" w:rsidRDefault="00313582" w:rsidP="0071223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24C4598" w14:textId="1E9310BD" w:rsidR="00313582" w:rsidRDefault="006D3099" w:rsidP="00313582">
            <w:pPr>
              <w:pStyle w:val="Default"/>
              <w:ind w:left="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90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3582">
              <w:rPr>
                <w:sz w:val="20"/>
                <w:szCs w:val="20"/>
              </w:rPr>
              <w:t xml:space="preserve"> </w:t>
            </w:r>
            <w:r w:rsidR="00313582" w:rsidRPr="00313582">
              <w:rPr>
                <w:sz w:val="20"/>
                <w:szCs w:val="20"/>
              </w:rPr>
              <w:t xml:space="preserve">di non aver maturato un diritto attuale di </w:t>
            </w:r>
            <w:r w:rsidR="00313582">
              <w:rPr>
                <w:sz w:val="20"/>
                <w:szCs w:val="20"/>
              </w:rPr>
              <w:br/>
              <w:t xml:space="preserve">     </w:t>
            </w:r>
            <w:r w:rsidR="00313582" w:rsidRPr="00313582">
              <w:rPr>
                <w:sz w:val="20"/>
                <w:szCs w:val="20"/>
              </w:rPr>
              <w:t>pensione</w:t>
            </w:r>
          </w:p>
          <w:p w14:paraId="0AF5E0DB" w14:textId="77777777" w:rsidR="00281940" w:rsidRDefault="00281940" w:rsidP="00313582">
            <w:pPr>
              <w:pStyle w:val="Default"/>
              <w:ind w:left="32"/>
              <w:rPr>
                <w:sz w:val="20"/>
                <w:szCs w:val="20"/>
              </w:rPr>
            </w:pPr>
          </w:p>
          <w:p w14:paraId="0F5AD179" w14:textId="315E814A" w:rsidR="005C7B60" w:rsidRDefault="005C7B60" w:rsidP="00A15774">
            <w:pPr>
              <w:pStyle w:val="Default"/>
              <w:ind w:left="599" w:hanging="283"/>
              <w:rPr>
                <w:rFonts w:eastAsia="SimSun"/>
                <w:sz w:val="20"/>
                <w:szCs w:val="20"/>
              </w:rPr>
            </w:pPr>
          </w:p>
        </w:tc>
      </w:tr>
    </w:tbl>
    <w:p w14:paraId="43E5C787" w14:textId="77777777" w:rsidR="00AB4E23" w:rsidRPr="00313582" w:rsidRDefault="00AB4E23" w:rsidP="00AB4E23">
      <w:pPr>
        <w:pStyle w:val="Default"/>
        <w:jc w:val="center"/>
        <w:rPr>
          <w:b/>
          <w:i/>
          <w:sz w:val="20"/>
          <w:szCs w:val="20"/>
        </w:rPr>
      </w:pPr>
    </w:p>
    <w:p w14:paraId="61245192" w14:textId="77777777" w:rsidR="0072628B" w:rsidRPr="00313582" w:rsidRDefault="0072628B" w:rsidP="0058177D">
      <w:pPr>
        <w:pStyle w:val="Default"/>
        <w:rPr>
          <w:b/>
          <w:i/>
          <w:sz w:val="20"/>
          <w:szCs w:val="20"/>
        </w:rPr>
      </w:pPr>
    </w:p>
    <w:p w14:paraId="495A2B79" w14:textId="77777777" w:rsidR="00582DFD" w:rsidRPr="00313582" w:rsidRDefault="00582DFD" w:rsidP="00582DFD">
      <w:pPr>
        <w:pStyle w:val="Default"/>
        <w:rPr>
          <w:rFonts w:eastAsia="SimSun"/>
          <w:i/>
          <w:sz w:val="20"/>
          <w:szCs w:val="20"/>
        </w:rPr>
      </w:pPr>
    </w:p>
    <w:p w14:paraId="2342AE34" w14:textId="40EB8B6C" w:rsidR="007F7795" w:rsidRPr="00313582" w:rsidRDefault="00215422" w:rsidP="00313582">
      <w:pPr>
        <w:pStyle w:val="Default"/>
        <w:jc w:val="both"/>
        <w:rPr>
          <w:rFonts w:eastAsia="SimSun"/>
          <w:sz w:val="20"/>
          <w:szCs w:val="20"/>
        </w:rPr>
      </w:pPr>
      <w:r w:rsidRPr="00313582">
        <w:rPr>
          <w:rFonts w:eastAsia="SimSun"/>
          <w:sz w:val="20"/>
          <w:szCs w:val="20"/>
        </w:rPr>
        <w:t xml:space="preserve">Dichiara inoltre </w:t>
      </w:r>
      <w:r w:rsidR="00B760B6" w:rsidRPr="00313582">
        <w:rPr>
          <w:rFonts w:eastAsia="SimSun"/>
          <w:sz w:val="20"/>
          <w:szCs w:val="20"/>
        </w:rPr>
        <w:t>di</w:t>
      </w:r>
      <w:r w:rsidR="007F7795" w:rsidRPr="00313582">
        <w:rPr>
          <w:rFonts w:eastAsia="SimSun"/>
          <w:sz w:val="20"/>
          <w:szCs w:val="20"/>
        </w:rPr>
        <w:t xml:space="preserve"> essere a conoscenza che, per avere la continuità tra lo stipendio e la pensione, la domanda deve essere</w:t>
      </w:r>
      <w:r w:rsidR="008A0F54" w:rsidRPr="00313582">
        <w:rPr>
          <w:rFonts w:eastAsia="SimSun"/>
          <w:sz w:val="20"/>
          <w:szCs w:val="20"/>
        </w:rPr>
        <w:t xml:space="preserve"> presentata con almeno 6</w:t>
      </w:r>
      <w:r w:rsidR="00264CD5" w:rsidRPr="00313582">
        <w:rPr>
          <w:rFonts w:eastAsia="SimSun"/>
          <w:sz w:val="20"/>
          <w:szCs w:val="20"/>
        </w:rPr>
        <w:t xml:space="preserve"> mesi prima della data di cessazione</w:t>
      </w:r>
      <w:r w:rsidR="007F7795" w:rsidRPr="00313582">
        <w:rPr>
          <w:rFonts w:eastAsia="SimSun"/>
          <w:sz w:val="20"/>
          <w:szCs w:val="20"/>
        </w:rPr>
        <w:t>.</w:t>
      </w:r>
    </w:p>
    <w:p w14:paraId="5021D449" w14:textId="77777777" w:rsidR="007F7795" w:rsidRPr="00313582" w:rsidRDefault="007F7795" w:rsidP="00313582">
      <w:pPr>
        <w:pStyle w:val="Default"/>
        <w:jc w:val="both"/>
        <w:rPr>
          <w:rFonts w:eastAsia="SimSun"/>
          <w:sz w:val="20"/>
          <w:szCs w:val="20"/>
        </w:rPr>
      </w:pPr>
    </w:p>
    <w:p w14:paraId="3CD9D4BA" w14:textId="77777777" w:rsidR="00E0528C" w:rsidRPr="00313582" w:rsidRDefault="00E0528C" w:rsidP="0058177D">
      <w:pPr>
        <w:pStyle w:val="Default"/>
        <w:rPr>
          <w:rFonts w:eastAsia="SimSun"/>
          <w:sz w:val="20"/>
          <w:szCs w:val="20"/>
        </w:rPr>
      </w:pPr>
    </w:p>
    <w:p w14:paraId="0BC2C61B" w14:textId="7AD3D7B4" w:rsidR="0058177D" w:rsidRPr="00313582" w:rsidRDefault="007F7795" w:rsidP="0058177D">
      <w:pPr>
        <w:pStyle w:val="Default"/>
        <w:rPr>
          <w:rFonts w:eastAsia="SimSun"/>
          <w:sz w:val="20"/>
          <w:szCs w:val="20"/>
        </w:rPr>
      </w:pPr>
      <w:r w:rsidRPr="00313582">
        <w:rPr>
          <w:rFonts w:eastAsia="SimSun"/>
          <w:sz w:val="20"/>
          <w:szCs w:val="20"/>
        </w:rPr>
        <w:t>Padova</w:t>
      </w:r>
      <w:r w:rsidR="00204EDD">
        <w:rPr>
          <w:rFonts w:eastAsia="SimSun"/>
          <w:sz w:val="20"/>
          <w:szCs w:val="20"/>
        </w:rPr>
        <w:t>,</w:t>
      </w:r>
      <w:r w:rsidR="0058177D" w:rsidRPr="00313582">
        <w:rPr>
          <w:rFonts w:eastAsia="SimSun"/>
          <w:sz w:val="20"/>
          <w:szCs w:val="20"/>
        </w:rPr>
        <w:t xml:space="preserve"> </w:t>
      </w:r>
      <w:sdt>
        <w:sdtPr>
          <w:rPr>
            <w:rFonts w:eastAsia="SimSun"/>
            <w:sz w:val="20"/>
            <w:szCs w:val="20"/>
          </w:rPr>
          <w:alias w:val="Data"/>
          <w:tag w:val="Data"/>
          <w:id w:val="-127092312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D3099">
            <w:rPr>
              <w:rFonts w:eastAsia="SimSun"/>
              <w:sz w:val="20"/>
              <w:szCs w:val="20"/>
            </w:rPr>
            <w:t>gg/mm/</w:t>
          </w:r>
          <w:proofErr w:type="spellStart"/>
          <w:r w:rsidR="006D3099">
            <w:rPr>
              <w:rFonts w:eastAsia="SimSun"/>
              <w:sz w:val="20"/>
              <w:szCs w:val="20"/>
            </w:rPr>
            <w:t>aaaa</w:t>
          </w:r>
          <w:proofErr w:type="spellEnd"/>
        </w:sdtContent>
      </w:sdt>
      <w:r w:rsidR="0058177D" w:rsidRPr="00313582">
        <w:rPr>
          <w:rFonts w:eastAsia="SimSun"/>
          <w:sz w:val="20"/>
          <w:szCs w:val="20"/>
        </w:rPr>
        <w:t xml:space="preserve"> </w:t>
      </w:r>
    </w:p>
    <w:p w14:paraId="4A36A7D0" w14:textId="5A231688" w:rsidR="0058177D" w:rsidRPr="00313582" w:rsidRDefault="0088728A" w:rsidP="0088728A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58177D" w:rsidRPr="00313582">
        <w:rPr>
          <w:rFonts w:eastAsia="SimSun"/>
          <w:sz w:val="20"/>
          <w:szCs w:val="20"/>
        </w:rPr>
        <w:t>________________________________</w:t>
      </w:r>
      <w:r w:rsidR="007F7795" w:rsidRPr="00313582">
        <w:rPr>
          <w:rFonts w:eastAsia="SimSun"/>
          <w:sz w:val="20"/>
          <w:szCs w:val="20"/>
        </w:rPr>
        <w:t>_</w:t>
      </w:r>
      <w:r w:rsidR="0058177D" w:rsidRPr="00313582">
        <w:rPr>
          <w:rFonts w:eastAsia="SimSun"/>
          <w:sz w:val="20"/>
          <w:szCs w:val="20"/>
        </w:rPr>
        <w:t xml:space="preserve"> </w:t>
      </w:r>
    </w:p>
    <w:p w14:paraId="2DD0C4A2" w14:textId="0F2448AF" w:rsidR="0058177D" w:rsidRPr="00313582" w:rsidRDefault="0088728A" w:rsidP="0088728A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58177D" w:rsidRPr="00313582">
        <w:rPr>
          <w:rFonts w:eastAsia="SimSun"/>
          <w:sz w:val="20"/>
          <w:szCs w:val="20"/>
        </w:rPr>
        <w:t xml:space="preserve">(firma) </w:t>
      </w:r>
    </w:p>
    <w:p w14:paraId="3D144E2C" w14:textId="77777777" w:rsidR="007F7795" w:rsidRPr="00313582" w:rsidRDefault="007F7795" w:rsidP="0058177D">
      <w:pPr>
        <w:pStyle w:val="Default"/>
        <w:rPr>
          <w:rFonts w:eastAsia="SimSun"/>
          <w:sz w:val="20"/>
          <w:szCs w:val="20"/>
        </w:rPr>
      </w:pPr>
    </w:p>
    <w:p w14:paraId="4F07C739" w14:textId="77777777" w:rsidR="00215422" w:rsidRPr="00313582" w:rsidRDefault="00215422" w:rsidP="0058177D">
      <w:pPr>
        <w:pStyle w:val="Default"/>
        <w:rPr>
          <w:rFonts w:eastAsia="SimSun"/>
          <w:sz w:val="20"/>
          <w:szCs w:val="20"/>
        </w:rPr>
      </w:pPr>
    </w:p>
    <w:p w14:paraId="7872BC5B" w14:textId="6FEB27EE" w:rsidR="0058177D" w:rsidRPr="00313582" w:rsidRDefault="00E308E9" w:rsidP="0088728A">
      <w:pPr>
        <w:pStyle w:val="Defaul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A</w:t>
      </w:r>
      <w:bookmarkStart w:id="0" w:name="_GoBack"/>
      <w:bookmarkEnd w:id="0"/>
      <w:r w:rsidR="0058177D" w:rsidRPr="00313582">
        <w:rPr>
          <w:rFonts w:eastAsia="SimSun"/>
          <w:sz w:val="20"/>
          <w:szCs w:val="20"/>
        </w:rPr>
        <w:t>llegare copia fotostatica di un documento di identità del sottoscrittore</w:t>
      </w:r>
    </w:p>
    <w:p w14:paraId="64B0E96A" w14:textId="77777777" w:rsidR="006132DD" w:rsidRPr="00313582" w:rsidRDefault="006132DD" w:rsidP="00215422">
      <w:pPr>
        <w:pStyle w:val="Default"/>
        <w:rPr>
          <w:rFonts w:eastAsia="SimSun"/>
          <w:sz w:val="20"/>
          <w:szCs w:val="20"/>
        </w:rPr>
      </w:pPr>
    </w:p>
    <w:p w14:paraId="71F7792C" w14:textId="77777777" w:rsidR="00E56F40" w:rsidRPr="00313582" w:rsidRDefault="00E56F40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3DF07BE1" w14:textId="77777777" w:rsidR="006132DD" w:rsidRPr="00313582" w:rsidRDefault="006132DD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683C01CD" w14:textId="77777777" w:rsidR="00FD2EE6" w:rsidRDefault="00FD2EE6" w:rsidP="00AE5D32">
      <w:pPr>
        <w:pStyle w:val="Default"/>
        <w:jc w:val="center"/>
        <w:rPr>
          <w:sz w:val="20"/>
        </w:rPr>
      </w:pPr>
      <w:r w:rsidRPr="00FD2EE6">
        <w:rPr>
          <w:sz w:val="20"/>
        </w:rPr>
        <w:t xml:space="preserve">INFORMATIVA BREVE SUL </w:t>
      </w:r>
      <w:r>
        <w:rPr>
          <w:sz w:val="20"/>
        </w:rPr>
        <w:t xml:space="preserve">TRATTAMENTO DEI DATI PERSONALI </w:t>
      </w:r>
    </w:p>
    <w:p w14:paraId="7517B299" w14:textId="432FC273" w:rsidR="00FD2EE6" w:rsidRPr="00FD2EE6" w:rsidRDefault="00FD2EE6" w:rsidP="00AE5D32">
      <w:pPr>
        <w:pStyle w:val="Default"/>
        <w:jc w:val="center"/>
        <w:rPr>
          <w:rFonts w:eastAsia="SimSun"/>
          <w:strike/>
          <w:sz w:val="10"/>
          <w:szCs w:val="14"/>
        </w:rPr>
      </w:pPr>
      <w:r w:rsidRPr="00FD2EE6">
        <w:rPr>
          <w:sz w:val="20"/>
        </w:rPr>
        <w:t>ART 13 Regolamento U</w:t>
      </w:r>
      <w:r w:rsidR="0087421D">
        <w:rPr>
          <w:sz w:val="20"/>
        </w:rPr>
        <w:t>E</w:t>
      </w:r>
      <w:r w:rsidRPr="00FD2EE6">
        <w:rPr>
          <w:sz w:val="20"/>
        </w:rPr>
        <w:t xml:space="preserve"> 2016/679 –Regolamento generale sulla protezione dei dati</w:t>
      </w:r>
    </w:p>
    <w:p w14:paraId="5F2688BC" w14:textId="42F4C6D0" w:rsidR="00FD2EE6" w:rsidRDefault="00AE5D32" w:rsidP="00FD2EE6">
      <w:pPr>
        <w:pStyle w:val="Testocommento"/>
        <w:rPr>
          <w:i/>
          <w:sz w:val="18"/>
        </w:rPr>
      </w:pPr>
      <w:r w:rsidRPr="0087421D">
        <w:rPr>
          <w:rFonts w:eastAsia="SimSun"/>
          <w:sz w:val="16"/>
          <w:szCs w:val="18"/>
        </w:rPr>
        <w:t xml:space="preserve">L’Ufficio </w:t>
      </w:r>
      <w:r w:rsidRPr="00FD2EE6">
        <w:rPr>
          <w:rFonts w:eastAsia="SimSun"/>
          <w:sz w:val="16"/>
          <w:szCs w:val="18"/>
        </w:rPr>
        <w:t xml:space="preserve">provvederà al trattamento dei dati personali, anche con l'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 l'Amministrazione non potrà definire la pratica. I dati personali potrebbero essere comunicati anche ad altre amministrazioni pubbliche qualora queste debbano trattare i medesimi per eventuali procedimenti di propria competenza istituzionale. </w:t>
      </w:r>
      <w:r w:rsidR="00FD2EE6" w:rsidRPr="00582AC6">
        <w:rPr>
          <w:rFonts w:eastAsia="SimSun"/>
          <w:i/>
          <w:sz w:val="14"/>
          <w:szCs w:val="18"/>
        </w:rPr>
        <w:t>(</w:t>
      </w:r>
      <w:r w:rsidR="00FD2EE6" w:rsidRPr="00582AC6">
        <w:rPr>
          <w:i/>
          <w:sz w:val="18"/>
        </w:rPr>
        <w:t xml:space="preserve">L’informativa privacy completa al link </w:t>
      </w:r>
      <w:hyperlink r:id="rId6" w:history="1">
        <w:r w:rsidR="00582AC6" w:rsidRPr="00031157">
          <w:rPr>
            <w:rStyle w:val="Collegamentoipertestuale"/>
            <w:i/>
            <w:sz w:val="18"/>
          </w:rPr>
          <w:t>https://www.unipd.it/informativa-personale-collaboratori</w:t>
        </w:r>
      </w:hyperlink>
      <w:r w:rsidR="00FD2EE6" w:rsidRPr="00582AC6">
        <w:rPr>
          <w:i/>
          <w:sz w:val="18"/>
        </w:rPr>
        <w:t>)</w:t>
      </w:r>
    </w:p>
    <w:p w14:paraId="3D638CA6" w14:textId="1B06E490" w:rsidR="00AE5D32" w:rsidRDefault="00AE5D32" w:rsidP="00324728">
      <w:pPr>
        <w:pStyle w:val="Default"/>
        <w:jc w:val="both"/>
        <w:rPr>
          <w:rFonts w:eastAsia="SimSun"/>
          <w:sz w:val="20"/>
          <w:szCs w:val="20"/>
          <w:highlight w:val="yellow"/>
        </w:rPr>
      </w:pPr>
    </w:p>
    <w:p w14:paraId="10BCF619" w14:textId="3C39D880" w:rsidR="00313582" w:rsidRPr="00313582" w:rsidRDefault="00313582" w:rsidP="00324728">
      <w:pPr>
        <w:pStyle w:val="Default"/>
        <w:jc w:val="both"/>
        <w:rPr>
          <w:rFonts w:eastAsia="SimSun"/>
          <w:sz w:val="20"/>
          <w:szCs w:val="20"/>
          <w:highlight w:val="yellow"/>
        </w:rPr>
      </w:pPr>
    </w:p>
    <w:p w14:paraId="4350B450" w14:textId="77777777" w:rsidR="00790B1F" w:rsidRPr="00313582" w:rsidRDefault="00790B1F" w:rsidP="0043788D">
      <w:pPr>
        <w:pStyle w:val="Default"/>
        <w:jc w:val="both"/>
        <w:rPr>
          <w:rFonts w:eastAsia="SimSun"/>
          <w:sz w:val="20"/>
          <w:szCs w:val="20"/>
        </w:rPr>
      </w:pPr>
    </w:p>
    <w:p w14:paraId="0A22434C" w14:textId="055F3420" w:rsidR="00AE5D32" w:rsidRPr="00313582" w:rsidRDefault="00AE5D32" w:rsidP="0043788D">
      <w:pPr>
        <w:pStyle w:val="Default"/>
        <w:jc w:val="both"/>
        <w:rPr>
          <w:rFonts w:eastAsia="SimSun"/>
          <w:sz w:val="20"/>
          <w:szCs w:val="20"/>
        </w:rPr>
      </w:pPr>
      <w:r w:rsidRPr="00313582">
        <w:rPr>
          <w:rFonts w:eastAsia="SimSun"/>
          <w:sz w:val="20"/>
          <w:szCs w:val="20"/>
        </w:rPr>
        <w:t>Padova</w:t>
      </w:r>
      <w:r w:rsidR="00215422" w:rsidRPr="00313582">
        <w:rPr>
          <w:rFonts w:eastAsia="SimSun"/>
          <w:sz w:val="20"/>
          <w:szCs w:val="20"/>
        </w:rPr>
        <w:t xml:space="preserve">, </w:t>
      </w:r>
      <w:sdt>
        <w:sdtPr>
          <w:rPr>
            <w:rFonts w:eastAsia="SimSun"/>
            <w:sz w:val="20"/>
            <w:szCs w:val="20"/>
          </w:rPr>
          <w:alias w:val="Data"/>
          <w:tag w:val="Data"/>
          <w:id w:val="191058163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556AA">
            <w:rPr>
              <w:rFonts w:eastAsia="SimSun"/>
              <w:sz w:val="20"/>
              <w:szCs w:val="20"/>
            </w:rPr>
            <w:t>gg/mm/aaaa</w:t>
          </w:r>
        </w:sdtContent>
      </w:sdt>
      <w:r w:rsidRPr="00313582">
        <w:rPr>
          <w:rFonts w:eastAsia="SimSun"/>
          <w:sz w:val="20"/>
          <w:szCs w:val="20"/>
        </w:rPr>
        <w:t xml:space="preserve"> </w:t>
      </w:r>
    </w:p>
    <w:p w14:paraId="5F7C731B" w14:textId="44198244" w:rsidR="00AE5D32" w:rsidRPr="00313582" w:rsidRDefault="0088728A" w:rsidP="0088728A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AE5D32" w:rsidRPr="00313582">
        <w:rPr>
          <w:rFonts w:eastAsia="SimSun"/>
          <w:sz w:val="20"/>
          <w:szCs w:val="20"/>
        </w:rPr>
        <w:t xml:space="preserve">Per presa visione, il/la dichiarante </w:t>
      </w:r>
    </w:p>
    <w:p w14:paraId="4458AB00" w14:textId="77777777" w:rsidR="0043788D" w:rsidRPr="00313582" w:rsidRDefault="0043788D" w:rsidP="0088728A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</w:p>
    <w:p w14:paraId="18A4F0D3" w14:textId="275C8CEC" w:rsidR="00AE5D32" w:rsidRPr="00313582" w:rsidRDefault="0088728A" w:rsidP="0088728A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AE5D32" w:rsidRPr="00313582">
        <w:rPr>
          <w:rFonts w:eastAsia="SimSun"/>
          <w:sz w:val="20"/>
          <w:szCs w:val="20"/>
        </w:rPr>
        <w:t>__________________________</w:t>
      </w:r>
    </w:p>
    <w:sectPr w:rsidR="00AE5D32" w:rsidRPr="00313582" w:rsidSect="00CF2BB0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F72"/>
    <w:multiLevelType w:val="hybridMultilevel"/>
    <w:tmpl w:val="33BAC026"/>
    <w:lvl w:ilvl="0" w:tplc="4F6C504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106C"/>
    <w:multiLevelType w:val="hybridMultilevel"/>
    <w:tmpl w:val="F5B825E0"/>
    <w:lvl w:ilvl="0" w:tplc="21309E9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KgmrCKXKS4ALBrXleoH0nSA2aDRPfu/zDGVzAAawFvV37fg98Rxdgx4a4cIdTg5m3T7IvaZjrX9zZW8H+q5ZA==" w:salt="RX64ABMOKhA1pwEDCZeFO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7D"/>
    <w:rsid w:val="000556AA"/>
    <w:rsid w:val="000E3E0B"/>
    <w:rsid w:val="001D2AF1"/>
    <w:rsid w:val="001F03AB"/>
    <w:rsid w:val="00204EDD"/>
    <w:rsid w:val="00215422"/>
    <w:rsid w:val="00264CD5"/>
    <w:rsid w:val="00281940"/>
    <w:rsid w:val="002F0E48"/>
    <w:rsid w:val="00313582"/>
    <w:rsid w:val="00324728"/>
    <w:rsid w:val="0037465C"/>
    <w:rsid w:val="00375FA7"/>
    <w:rsid w:val="003F3D3E"/>
    <w:rsid w:val="0043788D"/>
    <w:rsid w:val="004D5BB5"/>
    <w:rsid w:val="00530443"/>
    <w:rsid w:val="00542E1D"/>
    <w:rsid w:val="0058177D"/>
    <w:rsid w:val="00582AC6"/>
    <w:rsid w:val="00582DFD"/>
    <w:rsid w:val="005962A2"/>
    <w:rsid w:val="005A35B8"/>
    <w:rsid w:val="005C7B60"/>
    <w:rsid w:val="00602CC9"/>
    <w:rsid w:val="006132DD"/>
    <w:rsid w:val="00652813"/>
    <w:rsid w:val="006D3099"/>
    <w:rsid w:val="0071286C"/>
    <w:rsid w:val="0072628B"/>
    <w:rsid w:val="00770A9E"/>
    <w:rsid w:val="00790B1F"/>
    <w:rsid w:val="007E65BF"/>
    <w:rsid w:val="007F7795"/>
    <w:rsid w:val="00810064"/>
    <w:rsid w:val="0087421D"/>
    <w:rsid w:val="0088728A"/>
    <w:rsid w:val="008A0F54"/>
    <w:rsid w:val="008E6A5C"/>
    <w:rsid w:val="009D18E3"/>
    <w:rsid w:val="009E2B4E"/>
    <w:rsid w:val="00A15774"/>
    <w:rsid w:val="00A67D20"/>
    <w:rsid w:val="00AB2D48"/>
    <w:rsid w:val="00AB4E23"/>
    <w:rsid w:val="00AC6742"/>
    <w:rsid w:val="00AE25C8"/>
    <w:rsid w:val="00AE5D32"/>
    <w:rsid w:val="00B30578"/>
    <w:rsid w:val="00B51437"/>
    <w:rsid w:val="00B56A69"/>
    <w:rsid w:val="00B6380E"/>
    <w:rsid w:val="00B760B6"/>
    <w:rsid w:val="00BE5444"/>
    <w:rsid w:val="00C30143"/>
    <w:rsid w:val="00C761B0"/>
    <w:rsid w:val="00CA0068"/>
    <w:rsid w:val="00CF2BB0"/>
    <w:rsid w:val="00D66F13"/>
    <w:rsid w:val="00D7042C"/>
    <w:rsid w:val="00D83FA3"/>
    <w:rsid w:val="00DA6005"/>
    <w:rsid w:val="00DF6BCA"/>
    <w:rsid w:val="00E0528C"/>
    <w:rsid w:val="00E308E9"/>
    <w:rsid w:val="00E50176"/>
    <w:rsid w:val="00E56F40"/>
    <w:rsid w:val="00EC5852"/>
    <w:rsid w:val="00FD2EE6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DAD2"/>
  <w15:docId w15:val="{9BC330FB-2130-401C-AADA-B39BF0B4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81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2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67D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7D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7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7D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7D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D2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2AC6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13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d.it/informativa-personale-collaborato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E583D-DF1F-4AC3-9153-BE05367D4FF4}"/>
      </w:docPartPr>
      <w:docPartBody>
        <w:p w:rsidR="00E12680" w:rsidRDefault="00DC4D51">
          <w:r w:rsidRPr="00343A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AF881-356F-4E22-8DB1-765221187E82}"/>
      </w:docPartPr>
      <w:docPartBody>
        <w:p w:rsidR="00E12680" w:rsidRDefault="00DC4D51">
          <w:r w:rsidRPr="00343AD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9D3065A6FD44AABE9CA9840A66C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FC019-0477-475C-8811-27F3B33E55A2}"/>
      </w:docPartPr>
      <w:docPartBody>
        <w:p w:rsidR="00E12680" w:rsidRDefault="00DC4D51" w:rsidP="00DC4D51">
          <w:pPr>
            <w:pStyle w:val="EA9D3065A6FD44AABE9CA9840A66C8A0"/>
          </w:pPr>
          <w:r w:rsidRPr="00343AD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51"/>
    <w:rsid w:val="001A064F"/>
    <w:rsid w:val="00832782"/>
    <w:rsid w:val="00920412"/>
    <w:rsid w:val="00B914F2"/>
    <w:rsid w:val="00DC4D51"/>
    <w:rsid w:val="00E1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4D51"/>
    <w:rPr>
      <w:color w:val="808080"/>
    </w:rPr>
  </w:style>
  <w:style w:type="paragraph" w:customStyle="1" w:styleId="0D9EC07258E94DF4BED765791393AB81">
    <w:name w:val="0D9EC07258E94DF4BED765791393AB81"/>
    <w:rsid w:val="00DC4D51"/>
  </w:style>
  <w:style w:type="paragraph" w:customStyle="1" w:styleId="203C4E41FAFD4138ADD774025D7B3817">
    <w:name w:val="203C4E41FAFD4138ADD774025D7B3817"/>
    <w:rsid w:val="00DC4D51"/>
  </w:style>
  <w:style w:type="paragraph" w:customStyle="1" w:styleId="EA9D3065A6FD44AABE9CA9840A66C8A0">
    <w:name w:val="EA9D3065A6FD44AABE9CA9840A66C8A0"/>
    <w:rsid w:val="00DC4D51"/>
  </w:style>
  <w:style w:type="paragraph" w:customStyle="1" w:styleId="4104512E4AD04FED884B5EB27955D369">
    <w:name w:val="4104512E4AD04FED884B5EB27955D369"/>
    <w:rsid w:val="00DC4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7B1-C907-405B-BF57-A310512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cla38916</dc:creator>
  <cp:lastModifiedBy>Mancino Giovanni</cp:lastModifiedBy>
  <cp:revision>18</cp:revision>
  <cp:lastPrinted>2018-07-20T09:04:00Z</cp:lastPrinted>
  <dcterms:created xsi:type="dcterms:W3CDTF">2022-09-15T09:11:00Z</dcterms:created>
  <dcterms:modified xsi:type="dcterms:W3CDTF">2024-04-18T08:37:00Z</dcterms:modified>
</cp:coreProperties>
</file>